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高等教育规划教材  灭火战术基础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高等教育规划教材  灭火战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97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人民警察高等教育规划教材  灭火战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